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13" w:rsidRDefault="00440113" w:rsidP="00641062">
      <w:pPr>
        <w:tabs>
          <w:tab w:val="left" w:pos="-2410"/>
          <w:tab w:val="left" w:pos="6521"/>
          <w:tab w:val="left" w:pos="6663"/>
        </w:tabs>
        <w:jc w:val="both"/>
      </w:pPr>
    </w:p>
    <w:p w:rsidR="00F7127A" w:rsidRDefault="007B6824" w:rsidP="00641062">
      <w:pPr>
        <w:tabs>
          <w:tab w:val="left" w:pos="-2410"/>
          <w:tab w:val="left" w:pos="6521"/>
          <w:tab w:val="left" w:pos="6663"/>
        </w:tabs>
        <w:jc w:val="both"/>
      </w:pPr>
      <w:r>
        <w:t xml:space="preserve">  </w:t>
      </w:r>
      <w:r w:rsidR="00082A58">
        <w:rPr>
          <w:b/>
          <w:i/>
          <w:noProof/>
        </w:rPr>
        <w:drawing>
          <wp:inline distT="0" distB="0" distL="0" distR="0">
            <wp:extent cx="1257300" cy="828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57300" cy="82867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p>
    <w:p w:rsidR="00FC067B" w:rsidRPr="00F7127A" w:rsidRDefault="00440113" w:rsidP="00641062">
      <w:pPr>
        <w:tabs>
          <w:tab w:val="left" w:pos="-2410"/>
          <w:tab w:val="left" w:pos="6521"/>
          <w:tab w:val="left" w:pos="6663"/>
        </w:tabs>
        <w:jc w:val="both"/>
      </w:pPr>
      <w:r>
        <w:t xml:space="preserve"> </w:t>
      </w:r>
      <w:r w:rsidR="00F7127A">
        <w:t xml:space="preserve">                                                                                    </w:t>
      </w:r>
      <w:r w:rsidR="00C85CB2">
        <w:t xml:space="preserve">                         </w:t>
      </w:r>
      <w:r w:rsidR="00356C59">
        <w:t xml:space="preserve">   </w:t>
      </w:r>
      <w:r w:rsidR="00BA0E64">
        <w:t>Καλλιθέα</w:t>
      </w:r>
      <w:r w:rsidR="00BF532F">
        <w:t>,</w:t>
      </w:r>
      <w:r w:rsidR="00356C59">
        <w:t xml:space="preserve"> </w:t>
      </w:r>
      <w:r w:rsidR="006672BA">
        <w:t xml:space="preserve">  </w:t>
      </w:r>
      <w:r w:rsidR="00BC557C">
        <w:t xml:space="preserve"> 22</w:t>
      </w:r>
      <w:r w:rsidR="005B385C">
        <w:t>/05</w:t>
      </w:r>
      <w:r w:rsidR="001A11D8">
        <w:t>/2020</w:t>
      </w:r>
    </w:p>
    <w:p w:rsidR="00C85CB2" w:rsidRDefault="00C85CB2">
      <w:pPr>
        <w:rPr>
          <w:b/>
        </w:rPr>
      </w:pPr>
    </w:p>
    <w:p w:rsidR="00FC067B" w:rsidRDefault="00FC067B">
      <w:pPr>
        <w:rPr>
          <w:b/>
        </w:rPr>
      </w:pPr>
      <w:r>
        <w:rPr>
          <w:b/>
        </w:rPr>
        <w:tab/>
      </w:r>
      <w:r>
        <w:rPr>
          <w:b/>
        </w:rPr>
        <w:tab/>
      </w:r>
      <w:r>
        <w:rPr>
          <w:b/>
        </w:rPr>
        <w:tab/>
      </w:r>
      <w:r>
        <w:rPr>
          <w:b/>
        </w:rPr>
        <w:tab/>
        <w:t xml:space="preserve">                                   </w:t>
      </w:r>
      <w:r w:rsidR="00E06FA5">
        <w:rPr>
          <w:b/>
        </w:rPr>
        <w:tab/>
      </w:r>
      <w:r w:rsidR="00E06FA5">
        <w:rPr>
          <w:b/>
        </w:rPr>
        <w:tab/>
      </w:r>
      <w:r>
        <w:rPr>
          <w:b/>
        </w:rPr>
        <w:t xml:space="preserve">  </w:t>
      </w:r>
      <w:r w:rsidR="00641062">
        <w:rPr>
          <w:b/>
        </w:rPr>
        <w:t xml:space="preserve">             </w:t>
      </w:r>
      <w:r w:rsidR="007D4B1C">
        <w:rPr>
          <w:b/>
        </w:rPr>
        <w:t xml:space="preserve"> </w:t>
      </w:r>
      <w:r w:rsidR="005B385C">
        <w:rPr>
          <w:b/>
        </w:rPr>
        <w:t xml:space="preserve"> </w:t>
      </w:r>
      <w:proofErr w:type="spellStart"/>
      <w:r w:rsidR="00590698">
        <w:t>Αρ</w:t>
      </w:r>
      <w:proofErr w:type="spellEnd"/>
      <w:r w:rsidR="00590698">
        <w:t>.</w:t>
      </w:r>
      <w:r w:rsidR="007D4B1C">
        <w:t xml:space="preserve"> </w:t>
      </w:r>
      <w:proofErr w:type="spellStart"/>
      <w:r w:rsidR="00590698">
        <w:t>Πρωτ</w:t>
      </w:r>
      <w:proofErr w:type="spellEnd"/>
      <w:r w:rsidR="00590698">
        <w:t>:</w:t>
      </w:r>
      <w:r w:rsidR="007D4B1C">
        <w:t xml:space="preserve"> </w:t>
      </w:r>
      <w:r w:rsidR="00112AB9">
        <w:t xml:space="preserve"> </w:t>
      </w:r>
      <w:bookmarkStart w:id="0" w:name="_GoBack"/>
      <w:bookmarkEnd w:id="0"/>
      <w:r w:rsidR="000163C8">
        <w:rPr>
          <w:b/>
        </w:rPr>
        <w:t>20621</w:t>
      </w:r>
      <w:r w:rsidR="00590698">
        <w:t xml:space="preserve">     </w:t>
      </w:r>
      <w:r w:rsidRPr="002227DF">
        <w:rPr>
          <w:b/>
        </w:rPr>
        <w:tab/>
      </w:r>
    </w:p>
    <w:p w:rsidR="00FC067B" w:rsidRPr="00E06FA5" w:rsidRDefault="00E06FA5">
      <w:pPr>
        <w:rPr>
          <w:b/>
        </w:rPr>
      </w:pPr>
      <w:r w:rsidRPr="00E06FA5">
        <w:rPr>
          <w:b/>
        </w:rPr>
        <w:t>ΕΛΛΗΝΙΚΗ ΔΗΜΟΚΡΑΤΙΑ</w:t>
      </w:r>
    </w:p>
    <w:p w:rsidR="00E06FA5" w:rsidRPr="00E06FA5" w:rsidRDefault="00E06FA5">
      <w:pPr>
        <w:rPr>
          <w:b/>
        </w:rPr>
      </w:pPr>
      <w:r w:rsidRPr="00E06FA5">
        <w:rPr>
          <w:b/>
        </w:rPr>
        <w:t xml:space="preserve">ΝΟΜΟΣ ΑΤΤΙΚΗΣ </w:t>
      </w:r>
    </w:p>
    <w:p w:rsidR="00B7481D" w:rsidRDefault="00E06FA5" w:rsidP="004A05D3">
      <w:pPr>
        <w:rPr>
          <w:b/>
        </w:rPr>
      </w:pPr>
      <w:r w:rsidRPr="00E06FA5">
        <w:rPr>
          <w:b/>
        </w:rPr>
        <w:t>ΔΗΜΟΣ ΚΑΛΛΙΘΕΑΣ</w:t>
      </w:r>
    </w:p>
    <w:p w:rsidR="00DD17C9" w:rsidRPr="004A05D3" w:rsidRDefault="00DD17C9" w:rsidP="004A05D3">
      <w:pPr>
        <w:rPr>
          <w:b/>
        </w:rPr>
      </w:pP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Pr="00EC5D29" w:rsidRDefault="00B42F88">
      <w:pPr>
        <w:jc w:val="both"/>
        <w:rPr>
          <w:b/>
        </w:rPr>
      </w:pPr>
      <w:r w:rsidRPr="00EC5D29">
        <w:rPr>
          <w:b/>
        </w:rPr>
        <w:t xml:space="preserve">                          210-9524867</w:t>
      </w:r>
    </w:p>
    <w:p w:rsidR="00B7481D" w:rsidRDefault="00B7481D">
      <w:pPr>
        <w:jc w:val="both"/>
        <w:rPr>
          <w:b/>
        </w:rPr>
      </w:pPr>
    </w:p>
    <w:p w:rsidR="00440113" w:rsidRDefault="00440113">
      <w:pPr>
        <w:jc w:val="both"/>
        <w:rPr>
          <w:b/>
        </w:rPr>
      </w:pPr>
    </w:p>
    <w:p w:rsidR="00FC067B" w:rsidRPr="006E462F" w:rsidRDefault="006E462F">
      <w:pPr>
        <w:jc w:val="both"/>
      </w:pPr>
      <w:r w:rsidRPr="000F470D">
        <w:rPr>
          <w:b/>
        </w:rPr>
        <w:t>ΘΕΜΑ</w:t>
      </w:r>
      <w:r w:rsidRPr="000F470D">
        <w:rPr>
          <w:b/>
        </w:rPr>
        <w:tab/>
      </w:r>
      <w:r>
        <w:t>:«Κ</w:t>
      </w:r>
      <w:r w:rsidR="001B0E49">
        <w:t>οπή</w:t>
      </w:r>
      <w:r w:rsidR="00A64E60">
        <w:t xml:space="preserve"> υψηλών και</w:t>
      </w:r>
      <w:r w:rsidR="009D6AB9">
        <w:t xml:space="preserve"> </w:t>
      </w:r>
      <w:r w:rsidR="001B0E49">
        <w:t>επικίνδυνων δένδ</w:t>
      </w:r>
      <w:r w:rsidR="00FC067B">
        <w:t>ρων</w:t>
      </w:r>
      <w:r w:rsidR="00FC067B">
        <w:rPr>
          <w:sz w:val="26"/>
        </w:rPr>
        <w:t>»</w:t>
      </w:r>
    </w:p>
    <w:p w:rsidR="003E6495" w:rsidRDefault="003E6495">
      <w:pPr>
        <w:jc w:val="both"/>
        <w:rPr>
          <w:sz w:val="26"/>
        </w:rPr>
      </w:pP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w:t>
      </w:r>
      <w:proofErr w:type="spellStart"/>
      <w:r>
        <w:t>αρ</w:t>
      </w:r>
      <w:proofErr w:type="spellEnd"/>
      <w:r>
        <w:t xml:space="preserve">. </w:t>
      </w:r>
      <w:proofErr w:type="spellStart"/>
      <w:r>
        <w:t>πρωτ</w:t>
      </w:r>
      <w:proofErr w:type="spellEnd"/>
      <w:r>
        <w:t xml:space="preserve">. 6403/02 Δασική Αστυνομική Διάταξη και τη </w:t>
      </w:r>
      <w:r w:rsidR="000A4D3C">
        <w:t>νεότερη</w:t>
      </w:r>
      <w:r>
        <w:t xml:space="preserve"> με </w:t>
      </w:r>
      <w:proofErr w:type="spellStart"/>
      <w:r>
        <w:t>αρ.πρωτ</w:t>
      </w:r>
      <w:proofErr w:type="spellEnd"/>
      <w:r>
        <w:t xml:space="preserve">. 6645/04 όμοια, με τις οποίες, </w:t>
      </w:r>
      <w:proofErr w:type="spellStart"/>
      <w:r>
        <w:t>κατ</w:t>
      </w:r>
      <w:proofErr w:type="spellEnd"/>
      <w:r>
        <w:t>΄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t xml:space="preserve">Το με </w:t>
      </w:r>
      <w:proofErr w:type="spellStart"/>
      <w:r>
        <w:t>αρ.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w:t>
      </w:r>
      <w:proofErr w:type="spellStart"/>
      <w:r>
        <w:t>αρ.πρωτ</w:t>
      </w:r>
      <w:proofErr w:type="spellEnd"/>
      <w:r>
        <w:t xml:space="preserve">. 4539/17-11-04 έγγραφο της Πολεοδομίας του Δήμου Καλλιθέας.  </w:t>
      </w:r>
    </w:p>
    <w:p w:rsidR="00FC067B" w:rsidRPr="00AD25E3" w:rsidRDefault="00FC067B" w:rsidP="00AD25E3">
      <w:pPr>
        <w:numPr>
          <w:ilvl w:val="0"/>
          <w:numId w:val="1"/>
        </w:numPr>
        <w:jc w:val="both"/>
        <w:rPr>
          <w:b/>
          <w:bCs/>
        </w:rPr>
      </w:pPr>
      <w:r>
        <w:t xml:space="preserve">Το με </w:t>
      </w:r>
      <w:proofErr w:type="spellStart"/>
      <w:r>
        <w:t>αρ.πρωτ</w:t>
      </w:r>
      <w:proofErr w:type="spellEnd"/>
      <w:r>
        <w:t>. 8976/08-12-04 έγγραφο του Δασαρχείου Πειραιά, περί υλοτομίας δένδρων σε κοινόχρηστους χώρους.</w:t>
      </w:r>
    </w:p>
    <w:p w:rsidR="00B7481D" w:rsidRDefault="00B7481D" w:rsidP="00933B6C">
      <w:pPr>
        <w:ind w:left="720"/>
        <w:jc w:val="both"/>
      </w:pPr>
    </w:p>
    <w:p w:rsidR="001B0E49" w:rsidRDefault="001B0E49" w:rsidP="00933B6C">
      <w:pPr>
        <w:ind w:left="720"/>
        <w:jc w:val="both"/>
      </w:pPr>
    </w:p>
    <w:p w:rsidR="00FC067B" w:rsidRDefault="00933B6C">
      <w:pPr>
        <w:jc w:val="both"/>
      </w:pPr>
      <w:r>
        <w:t xml:space="preserve">            </w:t>
      </w:r>
      <w:r w:rsidR="00FC067B">
        <w:t>Σας 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EE302A">
        <w:rPr>
          <w:b/>
        </w:rPr>
        <w:t>κοπής</w:t>
      </w:r>
      <w:r w:rsidR="006F20A6" w:rsidRPr="00B7481D">
        <w:rPr>
          <w:b/>
        </w:rPr>
        <w:t xml:space="preserve"> </w:t>
      </w:r>
      <w:r w:rsidR="006F20A6">
        <w:t>δέν</w:t>
      </w:r>
      <w:r w:rsidR="00856EBF">
        <w:t>δ</w:t>
      </w:r>
      <w:r w:rsidR="006F20A6">
        <w:t>ρων που βρίσκονται</w:t>
      </w:r>
      <w:r w:rsidR="00FC067B">
        <w:t xml:space="preserve"> στ</w:t>
      </w:r>
      <w:r w:rsidR="006F20A6">
        <w:t>α εξής σημεία</w:t>
      </w:r>
      <w:r w:rsidR="00FC067B">
        <w:t>:</w:t>
      </w:r>
    </w:p>
    <w:p w:rsidR="00440113" w:rsidRDefault="00440113">
      <w:pPr>
        <w:jc w:val="both"/>
      </w:pPr>
    </w:p>
    <w:p w:rsidR="00440113" w:rsidRDefault="00440113">
      <w:pPr>
        <w:jc w:val="both"/>
      </w:pPr>
    </w:p>
    <w:p w:rsidR="008168FD" w:rsidRDefault="008168FD">
      <w:pPr>
        <w:jc w:val="both"/>
      </w:pPr>
    </w:p>
    <w:p w:rsidR="00DD17C9" w:rsidRDefault="00DD17C9">
      <w:pPr>
        <w:jc w:val="both"/>
      </w:pPr>
    </w:p>
    <w:p w:rsidR="006C71F4" w:rsidRDefault="00310C5C" w:rsidP="002E7DD4">
      <w:pPr>
        <w:pStyle w:val="a7"/>
        <w:numPr>
          <w:ilvl w:val="0"/>
          <w:numId w:val="23"/>
        </w:numPr>
        <w:ind w:left="1134" w:hanging="567"/>
        <w:jc w:val="both"/>
      </w:pPr>
      <w:proofErr w:type="spellStart"/>
      <w:r>
        <w:lastRenderedPageBreak/>
        <w:t>Κυζίκου</w:t>
      </w:r>
      <w:proofErr w:type="spellEnd"/>
      <w:r>
        <w:t xml:space="preserve"> – πίσω γωνία από Επαμεινώνδα 28</w:t>
      </w:r>
      <w:r w:rsidR="007A057C">
        <w:t xml:space="preserve"> (1 ελιά</w:t>
      </w:r>
      <w:r w:rsidR="00E6782B">
        <w:t xml:space="preserve"> για κοπή λόγω</w:t>
      </w:r>
      <w:r w:rsidR="006C71F4">
        <w:t xml:space="preserve"> </w:t>
      </w:r>
      <w:r>
        <w:t xml:space="preserve">κατασκευής </w:t>
      </w:r>
      <w:proofErr w:type="spellStart"/>
      <w:r>
        <w:t>τοιχείου</w:t>
      </w:r>
      <w:proofErr w:type="spellEnd"/>
      <w:r>
        <w:t xml:space="preserve"> – μάντρας σύμφωνα με την </w:t>
      </w:r>
      <w:proofErr w:type="spellStart"/>
      <w:r>
        <w:t>υπ</w:t>
      </w:r>
      <w:proofErr w:type="spellEnd"/>
      <w:r>
        <w:t xml:space="preserve">΄ </w:t>
      </w:r>
      <w:proofErr w:type="spellStart"/>
      <w:r>
        <w:t>αρ</w:t>
      </w:r>
      <w:proofErr w:type="spellEnd"/>
      <w:r>
        <w:t>. 16164</w:t>
      </w:r>
      <w:r w:rsidR="006C71F4">
        <w:t xml:space="preserve"> / 15-04-2020 αίτηση </w:t>
      </w:r>
      <w:r w:rsidR="00EB3DAB">
        <w:t>στην</w:t>
      </w:r>
      <w:r w:rsidR="006C71F4">
        <w:t xml:space="preserve"> οποία επισυνάπτεται</w:t>
      </w:r>
      <w:r w:rsidR="005A6376">
        <w:t xml:space="preserve"> και η αντίστοιχη</w:t>
      </w:r>
      <w:r w:rsidR="007A057C">
        <w:t xml:space="preserve"> </w:t>
      </w:r>
      <w:r w:rsidR="00EB3DAB">
        <w:t>Κάτοψη)</w:t>
      </w:r>
    </w:p>
    <w:p w:rsidR="00EB3DAB" w:rsidRDefault="00EB3DAB" w:rsidP="002E7DD4">
      <w:pPr>
        <w:pStyle w:val="a7"/>
        <w:numPr>
          <w:ilvl w:val="0"/>
          <w:numId w:val="23"/>
        </w:numPr>
        <w:ind w:left="1134" w:hanging="567"/>
        <w:jc w:val="both"/>
      </w:pPr>
      <w:r>
        <w:t xml:space="preserve">Αγησιλάου 10 και Επαμεινώνδα (1 </w:t>
      </w:r>
      <w:proofErr w:type="spellStart"/>
      <w:r>
        <w:t>σοφόρα</w:t>
      </w:r>
      <w:proofErr w:type="spellEnd"/>
      <w:r>
        <w:t xml:space="preserve"> για κοπή σύμφωνα με την </w:t>
      </w:r>
      <w:proofErr w:type="spellStart"/>
      <w:r>
        <w:t>υπ</w:t>
      </w:r>
      <w:proofErr w:type="spellEnd"/>
      <w:r>
        <w:t xml:space="preserve">΄ </w:t>
      </w:r>
      <w:proofErr w:type="spellStart"/>
      <w:r>
        <w:t>αρ</w:t>
      </w:r>
      <w:proofErr w:type="spellEnd"/>
      <w:r>
        <w:t xml:space="preserve">. 19100 / 14-05-2020 αίτηση στην οποία επισυνάπτεται και η υπ’ </w:t>
      </w:r>
      <w:proofErr w:type="spellStart"/>
      <w:r>
        <w:t>αρ</w:t>
      </w:r>
      <w:proofErr w:type="spellEnd"/>
      <w:r>
        <w:t>. 117581/05-05-2020 Οικοδομική Άδεια</w:t>
      </w:r>
      <w:r w:rsidR="00B8549F">
        <w:t xml:space="preserve"> με Τοπογραφικό Διάγραμμα</w:t>
      </w:r>
      <w:r>
        <w:t>)</w:t>
      </w:r>
    </w:p>
    <w:p w:rsidR="00EB3DAB" w:rsidRDefault="00EB3DAB" w:rsidP="00EB3DAB">
      <w:pPr>
        <w:ind w:left="1440"/>
        <w:jc w:val="both"/>
      </w:pPr>
    </w:p>
    <w:p w:rsidR="000122AA" w:rsidRDefault="000122AA" w:rsidP="001A11D8">
      <w:pPr>
        <w:jc w:val="both"/>
      </w:pPr>
    </w:p>
    <w:p w:rsidR="004570D1" w:rsidRDefault="004570D1" w:rsidP="006D35E9">
      <w:pPr>
        <w:jc w:val="both"/>
      </w:pPr>
    </w:p>
    <w:p w:rsidR="004570D1" w:rsidRDefault="004570D1" w:rsidP="006D35E9">
      <w:pPr>
        <w:jc w:val="both"/>
      </w:pPr>
    </w:p>
    <w:p w:rsidR="006D35E9" w:rsidRDefault="006D35E9" w:rsidP="006D35E9">
      <w:pPr>
        <w:pStyle w:val="a4"/>
        <w:spacing w:line="276" w:lineRule="auto"/>
        <w:ind w:left="0" w:firstLine="720"/>
        <w:jc w:val="both"/>
      </w:pPr>
      <w:r>
        <w:t>Σας ενημερώνουμε ότι όλα τα παραπάνω δένδρα που θα κοπούν, θα αντικατασταθούν από την υπηρεσία μας</w:t>
      </w:r>
      <w:r>
        <w:rPr>
          <w:b/>
        </w:rPr>
        <w:t xml:space="preserve"> </w:t>
      </w:r>
      <w:r>
        <w:t>με άλλα</w:t>
      </w:r>
      <w:r>
        <w:rPr>
          <w:b/>
        </w:rPr>
        <w:t xml:space="preserve"> στο ίδιο ή σε διπλανό σημείο</w:t>
      </w:r>
      <w:r>
        <w:t>, όπου είναι αυτό εφικτό.</w:t>
      </w:r>
    </w:p>
    <w:p w:rsidR="006D35E9" w:rsidRDefault="006D35E9" w:rsidP="006D35E9">
      <w:pPr>
        <w:jc w:val="both"/>
      </w:pPr>
    </w:p>
    <w:p w:rsidR="001B0E49" w:rsidRDefault="001B0E49" w:rsidP="00356C59">
      <w:pPr>
        <w:pStyle w:val="1"/>
        <w:rPr>
          <w:b/>
        </w:rPr>
      </w:pPr>
    </w:p>
    <w:p w:rsidR="001B0E49" w:rsidRDefault="001B0E49" w:rsidP="00356C59">
      <w:pPr>
        <w:pStyle w:val="1"/>
        <w:rPr>
          <w:b/>
        </w:rPr>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w:t>
      </w:r>
      <w:proofErr w:type="spellStart"/>
      <w:r>
        <w:t>Αρ</w:t>
      </w:r>
      <w:proofErr w:type="spellEnd"/>
      <w:r>
        <w:t xml:space="preserve">. </w:t>
      </w:r>
      <w:proofErr w:type="spellStart"/>
      <w:r>
        <w:t>πρωτ</w:t>
      </w:r>
      <w:proofErr w:type="spellEnd"/>
      <w:r>
        <w:t>. 1032/22-10-04, 8976/08-12-04, 6645/01-10-04 Δασαρχείου Πειραιά</w:t>
      </w:r>
    </w:p>
    <w:p w:rsidR="00FC067B" w:rsidRDefault="00FC067B">
      <w:pPr>
        <w:jc w:val="both"/>
      </w:pPr>
      <w:r>
        <w:t xml:space="preserve">-- </w:t>
      </w:r>
      <w:proofErr w:type="spellStart"/>
      <w:r>
        <w:t>Αρ</w:t>
      </w:r>
      <w:proofErr w:type="spellEnd"/>
      <w:r>
        <w:t xml:space="preserve">. </w:t>
      </w:r>
      <w:proofErr w:type="spellStart"/>
      <w:r>
        <w:t>πρωτ</w:t>
      </w:r>
      <w:proofErr w:type="spellEnd"/>
      <w:r>
        <w:t>. 4539/17-11-04 Δ/</w:t>
      </w:r>
      <w:proofErr w:type="spellStart"/>
      <w:r>
        <w:t>νσης</w:t>
      </w:r>
      <w:proofErr w:type="spellEnd"/>
      <w:r>
        <w:t xml:space="preserve"> Πολεοδομίας Καλλιθέας</w:t>
      </w:r>
    </w:p>
    <w:p w:rsidR="00FC067B" w:rsidRDefault="00FC067B">
      <w:pPr>
        <w:jc w:val="both"/>
      </w:pPr>
      <w:r>
        <w:t xml:space="preserve">-- </w:t>
      </w:r>
      <w:proofErr w:type="spellStart"/>
      <w:r>
        <w:t>Αρ</w:t>
      </w:r>
      <w:proofErr w:type="spellEnd"/>
      <w:r>
        <w:t xml:space="preserve">. </w:t>
      </w:r>
      <w:proofErr w:type="spellStart"/>
      <w:r>
        <w:t>πρωτ</w:t>
      </w:r>
      <w:proofErr w:type="spellEnd"/>
      <w:r>
        <w:t>. 3762/06-12-02 Περιφέρεια Αττικής</w:t>
      </w:r>
    </w:p>
    <w:p w:rsidR="0074172B" w:rsidRDefault="00FC067B" w:rsidP="009269B9">
      <w:pPr>
        <w:jc w:val="both"/>
      </w:pPr>
      <w:r>
        <w:t xml:space="preserve">-- </w:t>
      </w:r>
      <w:proofErr w:type="spellStart"/>
      <w:r>
        <w:t>Αρ</w:t>
      </w:r>
      <w:proofErr w:type="spellEnd"/>
      <w:r>
        <w:t xml:space="preserve">. </w:t>
      </w:r>
      <w:proofErr w:type="spellStart"/>
      <w:r>
        <w:t>πρωτ</w:t>
      </w:r>
      <w:proofErr w:type="spellEnd"/>
      <w:r>
        <w:t>. 110418/27-12-01 Υπουργείο Γεωργίας</w:t>
      </w:r>
    </w:p>
    <w:p w:rsidR="00193B3F" w:rsidRDefault="00193B3F" w:rsidP="009269B9">
      <w:pPr>
        <w:jc w:val="both"/>
      </w:pPr>
      <w:r>
        <w:t>-- Η</w:t>
      </w:r>
      <w:r w:rsidRPr="00193B3F">
        <w:t xml:space="preserve"> </w:t>
      </w:r>
      <w:r>
        <w:t xml:space="preserve">υπ’ </w:t>
      </w:r>
      <w:proofErr w:type="spellStart"/>
      <w:r>
        <w:t>αρ</w:t>
      </w:r>
      <w:proofErr w:type="spellEnd"/>
      <w:r>
        <w:t xml:space="preserve">. </w:t>
      </w:r>
      <w:r w:rsidR="00310C5C">
        <w:t>16164</w:t>
      </w:r>
      <w:r w:rsidR="006C71F4">
        <w:t>/15-04</w:t>
      </w:r>
      <w:r w:rsidR="004570D1">
        <w:t>-2020</w:t>
      </w:r>
      <w:r w:rsidR="006C71F4">
        <w:t xml:space="preserve"> αίτηση (φύλλα 3)</w:t>
      </w:r>
    </w:p>
    <w:p w:rsidR="002E7DD4" w:rsidRPr="00B7481D" w:rsidRDefault="002E7DD4" w:rsidP="009269B9">
      <w:pPr>
        <w:jc w:val="both"/>
      </w:pPr>
      <w:r>
        <w:t xml:space="preserve">-- Η υπ’ </w:t>
      </w:r>
      <w:proofErr w:type="spellStart"/>
      <w:r>
        <w:t>αρ</w:t>
      </w:r>
      <w:proofErr w:type="spellEnd"/>
      <w:r>
        <w:t>. 19100/14-05-2020 αίτηση (φύλλα 6)</w:t>
      </w:r>
    </w:p>
    <w:p w:rsidR="001B0E49" w:rsidRDefault="001B0E49">
      <w:pPr>
        <w:jc w:val="both"/>
      </w:pPr>
    </w:p>
    <w:p w:rsidR="001B0E49" w:rsidRDefault="001B0E49">
      <w:pPr>
        <w:jc w:val="both"/>
      </w:pPr>
    </w:p>
    <w:p w:rsidR="001B0E49" w:rsidRDefault="001B0E49">
      <w:pPr>
        <w:jc w:val="both"/>
      </w:pPr>
    </w:p>
    <w:p w:rsidR="00FC067B" w:rsidRDefault="00FC067B">
      <w:pPr>
        <w:jc w:val="both"/>
      </w:pPr>
      <w:r>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473D0C" w:rsidRDefault="00A55321" w:rsidP="003C7A19">
      <w:pPr>
        <w:jc w:val="both"/>
      </w:pPr>
      <w:r>
        <w:t>-</w:t>
      </w:r>
      <w:r w:rsidR="00AC291F">
        <w:t>Τμήμα Συντήρησης</w:t>
      </w:r>
      <w:r w:rsidR="00FC067B">
        <w:t xml:space="preserve"> Πρασίνου</w:t>
      </w:r>
      <w:r w:rsidR="00473D0C">
        <w:t xml:space="preserve"> &amp; Παιδ. Χαρών</w:t>
      </w:r>
    </w:p>
    <w:p w:rsidR="00FC067B" w:rsidRPr="003C7A19" w:rsidRDefault="00CA5E5D" w:rsidP="003C7A19">
      <w:pPr>
        <w:jc w:val="both"/>
        <w:rPr>
          <w:i/>
          <w:iCs/>
        </w:rPr>
      </w:pPr>
      <w:r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w:t>
      </w:r>
      <w:r w:rsidR="001A11D8">
        <w:rPr>
          <w:b/>
          <w:bCs/>
          <w:i w:val="0"/>
          <w:iCs w:val="0"/>
          <w:sz w:val="24"/>
        </w:rPr>
        <w:t>ΕΥΣΤΑΘΙΟΥ</w:t>
      </w:r>
      <w:r w:rsidR="00A55321">
        <w:rPr>
          <w:b/>
          <w:bCs/>
          <w:i w:val="0"/>
          <w:iCs w:val="0"/>
          <w:sz w:val="24"/>
        </w:rPr>
        <w:t xml:space="preserve">   ΚΩΝΣΤΑΝΤΙΝΟΣ</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5AE36FC"/>
    <w:multiLevelType w:val="hybridMultilevel"/>
    <w:tmpl w:val="9D48492A"/>
    <w:lvl w:ilvl="0" w:tplc="E4948220">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3613CE"/>
    <w:multiLevelType w:val="hybridMultilevel"/>
    <w:tmpl w:val="5C12711E"/>
    <w:lvl w:ilvl="0" w:tplc="1FE03C6C">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4DB205F"/>
    <w:multiLevelType w:val="singleLevel"/>
    <w:tmpl w:val="EF204464"/>
    <w:lvl w:ilvl="0">
      <w:numFmt w:val="none"/>
      <w:lvlText w:val=""/>
      <w:lvlJc w:val="left"/>
      <w:pPr>
        <w:tabs>
          <w:tab w:val="num" w:pos="360"/>
        </w:tabs>
      </w:pPr>
    </w:lvl>
  </w:abstractNum>
  <w:abstractNum w:abstractNumId="18" w15:restartNumberingAfterBreak="0">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15:restartNumberingAfterBreak="0">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9"/>
  </w:num>
  <w:num w:numId="4">
    <w:abstractNumId w:val="15"/>
  </w:num>
  <w:num w:numId="5">
    <w:abstractNumId w:val="5"/>
  </w:num>
  <w:num w:numId="6">
    <w:abstractNumId w:val="25"/>
  </w:num>
  <w:num w:numId="7">
    <w:abstractNumId w:val="8"/>
  </w:num>
  <w:num w:numId="8">
    <w:abstractNumId w:val="10"/>
  </w:num>
  <w:num w:numId="9">
    <w:abstractNumId w:val="1"/>
  </w:num>
  <w:num w:numId="10">
    <w:abstractNumId w:val="0"/>
  </w:num>
  <w:num w:numId="11">
    <w:abstractNumId w:val="21"/>
  </w:num>
  <w:num w:numId="12">
    <w:abstractNumId w:val="16"/>
  </w:num>
  <w:num w:numId="13">
    <w:abstractNumId w:val="3"/>
  </w:num>
  <w:num w:numId="14">
    <w:abstractNumId w:val="22"/>
  </w:num>
  <w:num w:numId="15">
    <w:abstractNumId w:val="14"/>
  </w:num>
  <w:num w:numId="16">
    <w:abstractNumId w:val="2"/>
  </w:num>
  <w:num w:numId="17">
    <w:abstractNumId w:val="26"/>
  </w:num>
  <w:num w:numId="18">
    <w:abstractNumId w:val="12"/>
  </w:num>
  <w:num w:numId="19">
    <w:abstractNumId w:val="7"/>
  </w:num>
  <w:num w:numId="20">
    <w:abstractNumId w:val="17"/>
  </w:num>
  <w:num w:numId="21">
    <w:abstractNumId w:val="11"/>
  </w:num>
  <w:num w:numId="22">
    <w:abstractNumId w:val="19"/>
  </w:num>
  <w:num w:numId="23">
    <w:abstractNumId w:val="24"/>
  </w:num>
  <w:num w:numId="24">
    <w:abstractNumId w:val="23"/>
  </w:num>
  <w:num w:numId="25">
    <w:abstractNumId w:val="4"/>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7"/>
    <w:rsid w:val="00005363"/>
    <w:rsid w:val="00010961"/>
    <w:rsid w:val="000122AA"/>
    <w:rsid w:val="00012C8D"/>
    <w:rsid w:val="000163C8"/>
    <w:rsid w:val="00017816"/>
    <w:rsid w:val="00025ACC"/>
    <w:rsid w:val="00030E66"/>
    <w:rsid w:val="000469E8"/>
    <w:rsid w:val="0006481B"/>
    <w:rsid w:val="000713A3"/>
    <w:rsid w:val="00072105"/>
    <w:rsid w:val="00072738"/>
    <w:rsid w:val="00076D51"/>
    <w:rsid w:val="00082A58"/>
    <w:rsid w:val="00090809"/>
    <w:rsid w:val="000A3FB3"/>
    <w:rsid w:val="000A4D3C"/>
    <w:rsid w:val="000D4942"/>
    <w:rsid w:val="000E7168"/>
    <w:rsid w:val="000F470D"/>
    <w:rsid w:val="00111F3E"/>
    <w:rsid w:val="00112AB9"/>
    <w:rsid w:val="0011479E"/>
    <w:rsid w:val="0012694F"/>
    <w:rsid w:val="00136DD5"/>
    <w:rsid w:val="001549D2"/>
    <w:rsid w:val="00166C0F"/>
    <w:rsid w:val="00177762"/>
    <w:rsid w:val="001864A3"/>
    <w:rsid w:val="00193B3F"/>
    <w:rsid w:val="001A11D8"/>
    <w:rsid w:val="001B0E49"/>
    <w:rsid w:val="001C21B1"/>
    <w:rsid w:val="001D48C7"/>
    <w:rsid w:val="00210346"/>
    <w:rsid w:val="002144ED"/>
    <w:rsid w:val="002227DF"/>
    <w:rsid w:val="00225060"/>
    <w:rsid w:val="00226235"/>
    <w:rsid w:val="002475CA"/>
    <w:rsid w:val="00256145"/>
    <w:rsid w:val="0028135E"/>
    <w:rsid w:val="00291463"/>
    <w:rsid w:val="002A010F"/>
    <w:rsid w:val="002A6877"/>
    <w:rsid w:val="002A7A65"/>
    <w:rsid w:val="002B367B"/>
    <w:rsid w:val="002B5DDA"/>
    <w:rsid w:val="002C15AD"/>
    <w:rsid w:val="002D2FCE"/>
    <w:rsid w:val="002E7DD4"/>
    <w:rsid w:val="002F0C45"/>
    <w:rsid w:val="002F28FC"/>
    <w:rsid w:val="00303C0C"/>
    <w:rsid w:val="00310C5C"/>
    <w:rsid w:val="00320539"/>
    <w:rsid w:val="00320C3F"/>
    <w:rsid w:val="0032351A"/>
    <w:rsid w:val="00351A3C"/>
    <w:rsid w:val="00356C59"/>
    <w:rsid w:val="00365CAE"/>
    <w:rsid w:val="003764F0"/>
    <w:rsid w:val="003A4923"/>
    <w:rsid w:val="003A5C99"/>
    <w:rsid w:val="003A6F8D"/>
    <w:rsid w:val="003B77EF"/>
    <w:rsid w:val="003C1114"/>
    <w:rsid w:val="003C7A19"/>
    <w:rsid w:val="003D3ECE"/>
    <w:rsid w:val="003D62F0"/>
    <w:rsid w:val="003D6F1E"/>
    <w:rsid w:val="003E0372"/>
    <w:rsid w:val="003E6495"/>
    <w:rsid w:val="004076AF"/>
    <w:rsid w:val="004143E9"/>
    <w:rsid w:val="00440113"/>
    <w:rsid w:val="00440215"/>
    <w:rsid w:val="00442AE9"/>
    <w:rsid w:val="0044502C"/>
    <w:rsid w:val="004570D1"/>
    <w:rsid w:val="00464576"/>
    <w:rsid w:val="00473D0C"/>
    <w:rsid w:val="00475CFC"/>
    <w:rsid w:val="0048439C"/>
    <w:rsid w:val="00487E61"/>
    <w:rsid w:val="004A05D3"/>
    <w:rsid w:val="004B77EB"/>
    <w:rsid w:val="004C0B41"/>
    <w:rsid w:val="004D60D9"/>
    <w:rsid w:val="004E2709"/>
    <w:rsid w:val="004E560C"/>
    <w:rsid w:val="004E693E"/>
    <w:rsid w:val="004F34F6"/>
    <w:rsid w:val="005146E7"/>
    <w:rsid w:val="00515EE4"/>
    <w:rsid w:val="005173E3"/>
    <w:rsid w:val="00541788"/>
    <w:rsid w:val="00550551"/>
    <w:rsid w:val="00551605"/>
    <w:rsid w:val="00552A29"/>
    <w:rsid w:val="005623D3"/>
    <w:rsid w:val="00585E54"/>
    <w:rsid w:val="00590698"/>
    <w:rsid w:val="005A6376"/>
    <w:rsid w:val="005A739C"/>
    <w:rsid w:val="005B0B54"/>
    <w:rsid w:val="005B385C"/>
    <w:rsid w:val="005C1B94"/>
    <w:rsid w:val="005C4188"/>
    <w:rsid w:val="005D6BE5"/>
    <w:rsid w:val="005E5429"/>
    <w:rsid w:val="005E71A2"/>
    <w:rsid w:val="005F745D"/>
    <w:rsid w:val="00614FAA"/>
    <w:rsid w:val="00616BDA"/>
    <w:rsid w:val="0063527C"/>
    <w:rsid w:val="00641062"/>
    <w:rsid w:val="00645DEB"/>
    <w:rsid w:val="0065378E"/>
    <w:rsid w:val="0065726E"/>
    <w:rsid w:val="006672BA"/>
    <w:rsid w:val="00672305"/>
    <w:rsid w:val="006727CF"/>
    <w:rsid w:val="00673E46"/>
    <w:rsid w:val="00687B60"/>
    <w:rsid w:val="00692D41"/>
    <w:rsid w:val="006A0CCA"/>
    <w:rsid w:val="006A3E68"/>
    <w:rsid w:val="006A764E"/>
    <w:rsid w:val="006C1CA7"/>
    <w:rsid w:val="006C2C4A"/>
    <w:rsid w:val="006C4C76"/>
    <w:rsid w:val="006C71F4"/>
    <w:rsid w:val="006D35E9"/>
    <w:rsid w:val="006E462F"/>
    <w:rsid w:val="006F1C72"/>
    <w:rsid w:val="006F20A6"/>
    <w:rsid w:val="006F4CC7"/>
    <w:rsid w:val="00704E77"/>
    <w:rsid w:val="0070593E"/>
    <w:rsid w:val="007212AC"/>
    <w:rsid w:val="00727EED"/>
    <w:rsid w:val="0074172B"/>
    <w:rsid w:val="00746C99"/>
    <w:rsid w:val="00750CFF"/>
    <w:rsid w:val="007639D6"/>
    <w:rsid w:val="0077327A"/>
    <w:rsid w:val="007765E2"/>
    <w:rsid w:val="00780927"/>
    <w:rsid w:val="0078106F"/>
    <w:rsid w:val="00784256"/>
    <w:rsid w:val="0078788D"/>
    <w:rsid w:val="00790D03"/>
    <w:rsid w:val="007A057C"/>
    <w:rsid w:val="007A471A"/>
    <w:rsid w:val="007B2644"/>
    <w:rsid w:val="007B6824"/>
    <w:rsid w:val="007D4B1C"/>
    <w:rsid w:val="007D5330"/>
    <w:rsid w:val="008009F4"/>
    <w:rsid w:val="00805171"/>
    <w:rsid w:val="00805671"/>
    <w:rsid w:val="00811C63"/>
    <w:rsid w:val="008168FD"/>
    <w:rsid w:val="0082333C"/>
    <w:rsid w:val="008344B3"/>
    <w:rsid w:val="008508FC"/>
    <w:rsid w:val="00856EBF"/>
    <w:rsid w:val="008570BB"/>
    <w:rsid w:val="00877778"/>
    <w:rsid w:val="008830AE"/>
    <w:rsid w:val="008A402C"/>
    <w:rsid w:val="008B3BFD"/>
    <w:rsid w:val="008B6498"/>
    <w:rsid w:val="008C1BAA"/>
    <w:rsid w:val="008D53C6"/>
    <w:rsid w:val="008E2AD9"/>
    <w:rsid w:val="008F6DF4"/>
    <w:rsid w:val="00917D60"/>
    <w:rsid w:val="009209D5"/>
    <w:rsid w:val="0092192E"/>
    <w:rsid w:val="009269B9"/>
    <w:rsid w:val="00933B6C"/>
    <w:rsid w:val="00941CA4"/>
    <w:rsid w:val="0094257E"/>
    <w:rsid w:val="009461DC"/>
    <w:rsid w:val="0095444E"/>
    <w:rsid w:val="00965899"/>
    <w:rsid w:val="00967D73"/>
    <w:rsid w:val="009744BD"/>
    <w:rsid w:val="009B652C"/>
    <w:rsid w:val="009C33A4"/>
    <w:rsid w:val="009D5370"/>
    <w:rsid w:val="009D6AB9"/>
    <w:rsid w:val="009E18CF"/>
    <w:rsid w:val="009E79A9"/>
    <w:rsid w:val="00A01A9F"/>
    <w:rsid w:val="00A0687C"/>
    <w:rsid w:val="00A20DBE"/>
    <w:rsid w:val="00A2331D"/>
    <w:rsid w:val="00A25603"/>
    <w:rsid w:val="00A26ED8"/>
    <w:rsid w:val="00A33B42"/>
    <w:rsid w:val="00A33C9D"/>
    <w:rsid w:val="00A364D1"/>
    <w:rsid w:val="00A442E8"/>
    <w:rsid w:val="00A5074B"/>
    <w:rsid w:val="00A55321"/>
    <w:rsid w:val="00A64E60"/>
    <w:rsid w:val="00A73150"/>
    <w:rsid w:val="00AA18CE"/>
    <w:rsid w:val="00AA68C8"/>
    <w:rsid w:val="00AC291F"/>
    <w:rsid w:val="00AC2E05"/>
    <w:rsid w:val="00AC4A7A"/>
    <w:rsid w:val="00AD1980"/>
    <w:rsid w:val="00AD25E3"/>
    <w:rsid w:val="00AD4A2D"/>
    <w:rsid w:val="00B00A19"/>
    <w:rsid w:val="00B01CF7"/>
    <w:rsid w:val="00B2680A"/>
    <w:rsid w:val="00B42F88"/>
    <w:rsid w:val="00B7133D"/>
    <w:rsid w:val="00B71DFB"/>
    <w:rsid w:val="00B7481D"/>
    <w:rsid w:val="00B830D0"/>
    <w:rsid w:val="00B8549F"/>
    <w:rsid w:val="00B86263"/>
    <w:rsid w:val="00BA0E64"/>
    <w:rsid w:val="00BA76D3"/>
    <w:rsid w:val="00BC39E7"/>
    <w:rsid w:val="00BC557C"/>
    <w:rsid w:val="00BD050E"/>
    <w:rsid w:val="00BD31A9"/>
    <w:rsid w:val="00BE013C"/>
    <w:rsid w:val="00BE3954"/>
    <w:rsid w:val="00BE7940"/>
    <w:rsid w:val="00BF532F"/>
    <w:rsid w:val="00BF7CF5"/>
    <w:rsid w:val="00C03D81"/>
    <w:rsid w:val="00C053D0"/>
    <w:rsid w:val="00C058B8"/>
    <w:rsid w:val="00C155D9"/>
    <w:rsid w:val="00C23585"/>
    <w:rsid w:val="00C668D9"/>
    <w:rsid w:val="00C66DE5"/>
    <w:rsid w:val="00C70124"/>
    <w:rsid w:val="00C711F7"/>
    <w:rsid w:val="00C7643D"/>
    <w:rsid w:val="00C8534D"/>
    <w:rsid w:val="00C85CB2"/>
    <w:rsid w:val="00C901D5"/>
    <w:rsid w:val="00C957F0"/>
    <w:rsid w:val="00CA5E5D"/>
    <w:rsid w:val="00CC00F1"/>
    <w:rsid w:val="00CE1FB4"/>
    <w:rsid w:val="00CE4B3F"/>
    <w:rsid w:val="00D147E4"/>
    <w:rsid w:val="00D15B0B"/>
    <w:rsid w:val="00D21A50"/>
    <w:rsid w:val="00D304EE"/>
    <w:rsid w:val="00D44BB3"/>
    <w:rsid w:val="00D504AA"/>
    <w:rsid w:val="00D571D8"/>
    <w:rsid w:val="00D572FC"/>
    <w:rsid w:val="00D611AB"/>
    <w:rsid w:val="00D6370E"/>
    <w:rsid w:val="00D70CDB"/>
    <w:rsid w:val="00D8733C"/>
    <w:rsid w:val="00DC045B"/>
    <w:rsid w:val="00DC2AD8"/>
    <w:rsid w:val="00DC3E36"/>
    <w:rsid w:val="00DD0B52"/>
    <w:rsid w:val="00DD17C9"/>
    <w:rsid w:val="00DE7EB0"/>
    <w:rsid w:val="00DF1119"/>
    <w:rsid w:val="00E06FA5"/>
    <w:rsid w:val="00E24CD3"/>
    <w:rsid w:val="00E47009"/>
    <w:rsid w:val="00E52D70"/>
    <w:rsid w:val="00E6227A"/>
    <w:rsid w:val="00E65A50"/>
    <w:rsid w:val="00E6782B"/>
    <w:rsid w:val="00E8190C"/>
    <w:rsid w:val="00E83EB2"/>
    <w:rsid w:val="00E90106"/>
    <w:rsid w:val="00E938F2"/>
    <w:rsid w:val="00EB340D"/>
    <w:rsid w:val="00EB3DAB"/>
    <w:rsid w:val="00EC3FD5"/>
    <w:rsid w:val="00EC5D29"/>
    <w:rsid w:val="00ED2C7F"/>
    <w:rsid w:val="00ED6D6F"/>
    <w:rsid w:val="00EE302A"/>
    <w:rsid w:val="00EE38F7"/>
    <w:rsid w:val="00EE405C"/>
    <w:rsid w:val="00EE422D"/>
    <w:rsid w:val="00EF6CCE"/>
    <w:rsid w:val="00F15F5D"/>
    <w:rsid w:val="00F20BFE"/>
    <w:rsid w:val="00F37A6E"/>
    <w:rsid w:val="00F62DB4"/>
    <w:rsid w:val="00F7127A"/>
    <w:rsid w:val="00FA29A2"/>
    <w:rsid w:val="00FA7636"/>
    <w:rsid w:val="00FB24DE"/>
    <w:rsid w:val="00FB6A6A"/>
    <w:rsid w:val="00FC067B"/>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A9994"/>
  <w15:docId w15:val="{1B45BFE2-82BE-44E1-B9AD-464C78E0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2D43-210E-42D1-A290-6AB98576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99</Words>
  <Characters>323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Άννα Τσολακίδου</cp:lastModifiedBy>
  <cp:revision>37</cp:revision>
  <cp:lastPrinted>2020-04-30T08:48:00Z</cp:lastPrinted>
  <dcterms:created xsi:type="dcterms:W3CDTF">2020-05-12T08:04:00Z</dcterms:created>
  <dcterms:modified xsi:type="dcterms:W3CDTF">2020-05-25T12:27:00Z</dcterms:modified>
</cp:coreProperties>
</file>